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F89C" w14:textId="77777777" w:rsidR="005D7B4C" w:rsidRDefault="005D7B4C" w:rsidP="001F0E51">
      <w:pPr>
        <w:spacing w:after="0" w:line="240" w:lineRule="auto"/>
      </w:pPr>
      <w:r>
        <w:separator/>
      </w:r>
    </w:p>
  </w:endnote>
  <w:endnote w:type="continuationSeparator" w:id="0">
    <w:p w14:paraId="241284F4" w14:textId="77777777" w:rsidR="005D7B4C" w:rsidRDefault="005D7B4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C492" w14:textId="77777777" w:rsidR="005D7B4C" w:rsidRDefault="005D7B4C" w:rsidP="001F0E51">
      <w:pPr>
        <w:spacing w:after="0" w:line="240" w:lineRule="auto"/>
      </w:pPr>
      <w:r>
        <w:separator/>
      </w:r>
    </w:p>
  </w:footnote>
  <w:footnote w:type="continuationSeparator" w:id="0">
    <w:p w14:paraId="2E18CFD2" w14:textId="77777777" w:rsidR="005D7B4C" w:rsidRDefault="005D7B4C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045EF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23EA"/>
    <w:rsid w:val="005B3175"/>
    <w:rsid w:val="005B420F"/>
    <w:rsid w:val="005B7BC7"/>
    <w:rsid w:val="005D7B4C"/>
    <w:rsid w:val="005E18F6"/>
    <w:rsid w:val="005E23D3"/>
    <w:rsid w:val="005E3EF6"/>
    <w:rsid w:val="0063044C"/>
    <w:rsid w:val="00635EFB"/>
    <w:rsid w:val="0067415F"/>
    <w:rsid w:val="00675ADE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56534"/>
    <w:rsid w:val="00A6104B"/>
    <w:rsid w:val="00A8169D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475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AE53-5CBA-4AD4-ABA6-EEF027B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3-10-26T08:15:00Z</dcterms:created>
  <dcterms:modified xsi:type="dcterms:W3CDTF">2023-10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